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1D" w:rsidRPr="00BE13EB" w:rsidRDefault="004C461D" w:rsidP="004C461D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4C461D" w:rsidRPr="00BE13EB" w:rsidRDefault="004C461D" w:rsidP="004C461D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4C461D" w:rsidRDefault="004C461D" w:rsidP="004C461D">
      <w:pPr>
        <w:rPr>
          <w:b/>
          <w:sz w:val="32"/>
        </w:rPr>
      </w:pPr>
    </w:p>
    <w:p w:rsidR="004C461D" w:rsidRPr="0085530F" w:rsidRDefault="004C461D" w:rsidP="004C461D">
      <w:pPr>
        <w:pStyle w:val="1"/>
        <w:spacing w:after="160"/>
        <w:rPr>
          <w:rFonts w:ascii="Arial" w:hAnsi="Arial" w:cs="Arial"/>
          <w:b w:val="0"/>
          <w:spacing w:val="100"/>
          <w:sz w:val="36"/>
          <w:szCs w:val="28"/>
        </w:rPr>
      </w:pPr>
      <w:r>
        <w:rPr>
          <w:rFonts w:ascii="Arial" w:hAnsi="Arial" w:cs="Arial"/>
          <w:spacing w:val="100"/>
          <w:sz w:val="36"/>
          <w:szCs w:val="28"/>
        </w:rPr>
        <w:t>ПОСТАНОВЛЕНИЕ</w:t>
      </w:r>
    </w:p>
    <w:p w:rsidR="004C461D" w:rsidRDefault="004C461D" w:rsidP="004C461D">
      <w:r>
        <w:t xml:space="preserve">21.05.2019                                                                                                    №190 </w:t>
      </w:r>
    </w:p>
    <w:p w:rsidR="004C461D" w:rsidRPr="004C461D" w:rsidRDefault="004C461D" w:rsidP="004C461D">
      <w:pPr>
        <w:rPr>
          <w:sz w:val="24"/>
          <w:szCs w:val="24"/>
        </w:rPr>
      </w:pPr>
      <w:r w:rsidRPr="004C461D">
        <w:rPr>
          <w:sz w:val="24"/>
          <w:szCs w:val="24"/>
        </w:rPr>
        <w:t>с. Ключи</w:t>
      </w:r>
    </w:p>
    <w:p w:rsidR="00074042" w:rsidRPr="00AF37DA" w:rsidRDefault="00074042" w:rsidP="00074042">
      <w:pPr>
        <w:pStyle w:val="1"/>
        <w:rPr>
          <w:szCs w:val="28"/>
        </w:rPr>
      </w:pPr>
    </w:p>
    <w:p w:rsidR="00074042" w:rsidRPr="0027215F" w:rsidRDefault="00074042" w:rsidP="0027215F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 w:rsidRPr="0027215F">
        <w:rPr>
          <w:b/>
          <w:bCs/>
          <w:color w:val="000000" w:themeColor="text1"/>
        </w:rPr>
        <w:t xml:space="preserve">О функционировании муниципального звена Ключевского района </w:t>
      </w:r>
      <w:r w:rsidRPr="0027215F">
        <w:rPr>
          <w:b/>
          <w:bCs/>
          <w:color w:val="000000" w:themeColor="text1"/>
          <w:spacing w:val="-2"/>
        </w:rPr>
        <w:t xml:space="preserve">территориальной </w:t>
      </w:r>
      <w:r w:rsidRPr="0027215F">
        <w:rPr>
          <w:b/>
          <w:bCs/>
          <w:color w:val="000000" w:themeColor="text1"/>
        </w:rPr>
        <w:t>подсистемы единой государственной системы предупреждения и ликвидации чрезвычайных ситуаций</w:t>
      </w:r>
    </w:p>
    <w:p w:rsidR="00074042" w:rsidRPr="0027215F" w:rsidRDefault="00074042" w:rsidP="0027215F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 w:rsidRPr="0027215F">
        <w:rPr>
          <w:b/>
          <w:bCs/>
          <w:color w:val="000000" w:themeColor="text1"/>
        </w:rPr>
        <w:t>Алтайского края</w:t>
      </w: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4C461D" w:rsidRPr="00B44DEB" w:rsidRDefault="004C461D" w:rsidP="004C461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firstLine="567"/>
        <w:jc w:val="both"/>
        <w:rPr>
          <w:color w:val="000000"/>
        </w:rPr>
      </w:pPr>
      <w:r w:rsidRPr="00B44DEB">
        <w:t>В целях организации оперативного реагирования по предупреждению и ликвидации чрезвычайных ситуаций природного и техногенного характера на территории К</w:t>
      </w:r>
      <w:r>
        <w:t xml:space="preserve">лючевского </w:t>
      </w:r>
      <w:r w:rsidRPr="00B44DEB">
        <w:t xml:space="preserve">района Алтайского края и </w:t>
      </w:r>
      <w:r>
        <w:t>в</w:t>
      </w:r>
      <w:r w:rsidRPr="00B44DEB">
        <w:rPr>
          <w:color w:val="000000"/>
        </w:rPr>
        <w:t xml:space="preserve">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B44DEB">
        <w:rPr>
          <w:color w:val="000000"/>
          <w:spacing w:val="-2"/>
        </w:rPr>
        <w:t>обороне», постановлениями Правительства Российской Федерации</w:t>
      </w:r>
      <w:r w:rsidRPr="00B44DEB">
        <w:rPr>
          <w:color w:val="000000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</w:t>
      </w:r>
      <w:r w:rsidRPr="00B44DEB">
        <w:t>постановлением Правительства Алтайского края от 17.05.2017 №167 «</w:t>
      </w:r>
      <w:r w:rsidRPr="00B44DEB">
        <w:rPr>
          <w:spacing w:val="2"/>
          <w:shd w:val="clear" w:color="auto" w:fill="FFFFFF"/>
        </w:rPr>
        <w:t xml:space="preserve">Об утверждении Положения об Алтайской территориальной подсистеме единой </w:t>
      </w:r>
      <w:r w:rsidRPr="00B44DEB">
        <w:t xml:space="preserve">государственной системы предупреждения и ликвидации чрезвычайных ситуаций (далее - РСЧС)» </w:t>
      </w:r>
      <w:r w:rsidRPr="00B44DEB">
        <w:rPr>
          <w:color w:val="000000"/>
        </w:rPr>
        <w:t xml:space="preserve">и с целью совершенствования вопросов реагирования на риски возникновения чрезвычайных ситуаций органов управления, сил и средств </w:t>
      </w:r>
      <w:r w:rsidRPr="00B44DEB">
        <w:rPr>
          <w:bCs/>
          <w:color w:val="000000"/>
        </w:rPr>
        <w:t>К</w:t>
      </w:r>
      <w:r>
        <w:rPr>
          <w:bCs/>
          <w:color w:val="000000"/>
        </w:rPr>
        <w:t xml:space="preserve">лючевского </w:t>
      </w:r>
      <w:r w:rsidRPr="00B44DEB">
        <w:rPr>
          <w:bCs/>
          <w:color w:val="000000"/>
        </w:rPr>
        <w:t xml:space="preserve">районного звена Алтайской </w:t>
      </w:r>
      <w:r w:rsidRPr="00B44DEB">
        <w:rPr>
          <w:bCs/>
          <w:color w:val="000000"/>
          <w:spacing w:val="-2"/>
        </w:rPr>
        <w:t xml:space="preserve">территориальной </w:t>
      </w:r>
      <w:r w:rsidRPr="00B44DEB">
        <w:rPr>
          <w:bCs/>
          <w:color w:val="000000"/>
        </w:rPr>
        <w:t>подсистемы единой государственной системы предупреждения и ликвидации чрезвычайных ситуаций (далее - «районное звено ТП РСЧС»),</w:t>
      </w:r>
      <w:r w:rsidRPr="00B44DEB">
        <w:rPr>
          <w:color w:val="000000"/>
        </w:rPr>
        <w:t xml:space="preserve"> п о с т а н о в л я ю:</w:t>
      </w: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1. Утвердить перечень служб РСЧС района и закрепление за ними функции по вопросам предупреждения и ликвидации ЧС</w:t>
      </w:r>
      <w:r>
        <w:rPr>
          <w:color w:val="000000" w:themeColor="text1"/>
        </w:rPr>
        <w:t xml:space="preserve">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>
        <w:rPr>
          <w:color w:val="000000" w:themeColor="text1"/>
        </w:rPr>
        <w:t xml:space="preserve"> №1</w:t>
      </w:r>
      <w:r w:rsidRPr="00A10B03">
        <w:rPr>
          <w:color w:val="000000" w:themeColor="text1"/>
        </w:rPr>
        <w:t>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Базовой основой </w:t>
      </w:r>
      <w:r w:rsidRPr="00A10B03">
        <w:rPr>
          <w:color w:val="000000" w:themeColor="text1"/>
        </w:rPr>
        <w:t>службы РСЧС района определить структурн</w:t>
      </w:r>
      <w:r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>
        <w:rPr>
          <w:color w:val="000000" w:themeColor="text1"/>
        </w:rPr>
        <w:t>, а</w:t>
      </w:r>
      <w:r w:rsidRPr="00A10B03">
        <w:rPr>
          <w:color w:val="000000" w:themeColor="text1"/>
        </w:rPr>
        <w:t xml:space="preserve"> в случаях</w:t>
      </w:r>
      <w:r>
        <w:rPr>
          <w:color w:val="000000" w:themeColor="text1"/>
        </w:rPr>
        <w:t>, предусмотренных федеральным законодательством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>
        <w:rPr>
          <w:color w:val="000000" w:themeColor="text1"/>
        </w:rPr>
        <w:t xml:space="preserve">ии </w:t>
      </w:r>
      <w:r w:rsidRPr="00697B61">
        <w:t>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>3. 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 </w:t>
      </w:r>
      <w:r w:rsidRPr="00A10B03">
        <w:rPr>
          <w:color w:val="000000" w:themeColor="text1"/>
        </w:rPr>
        <w:lastRenderedPageBreak/>
        <w:t xml:space="preserve">осуществляющих свою </w:t>
      </w:r>
      <w:r w:rsidRPr="00697B61">
        <w:t>деятельность на территории района в чьи полномочия входят вопросы предупреждения и ликвидации ЧС (по согласованию).</w:t>
      </w:r>
    </w:p>
    <w:p w:rsidR="00074042" w:rsidRPr="00697B61" w:rsidRDefault="00074042" w:rsidP="00074042">
      <w:pPr>
        <w:spacing w:line="252" w:lineRule="auto"/>
        <w:ind w:right="-286" w:firstLine="720"/>
        <w:jc w:val="both"/>
      </w:pPr>
      <w:r w:rsidRPr="00697B61">
        <w:t>4. 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074042" w:rsidRPr="001C33DA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6"/>
        <w:jc w:val="both"/>
      </w:pPr>
      <w:r w:rsidRPr="001C33DA">
        <w:t>5. Ежегодно на заседаниях КЧС и ОПБ района уточнять состав сил и средств службы РСЧС, перечень рисков возникновения чрезвычайных ситуаций и существующих органов управления в муниципальном образовании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6. Ввести руководит</w:t>
      </w:r>
      <w:r>
        <w:t xml:space="preserve">елей служб РСЧС в состав КЧС и </w:t>
      </w:r>
      <w:r w:rsidRPr="00697B61">
        <w:t>ПБ района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 xml:space="preserve">7. Создать </w:t>
      </w:r>
      <w:r>
        <w:t xml:space="preserve">рабочие группы в составе КЧС и </w:t>
      </w:r>
      <w:r w:rsidRPr="00697B61">
        <w:t>ПБ района 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A10B03">
        <w:rPr>
          <w:color w:val="000000" w:themeColor="text1"/>
        </w:rPr>
        <w:t xml:space="preserve"> - МОШ) по </w:t>
      </w:r>
      <w:r w:rsidRPr="00697B61">
        <w:t xml:space="preserve">ликвидации ЧС, согласно закреплённых рисков. 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697B61">
        <w:t>8. Руководство МОШ в период его работы возложить на заместителя главы района, курирующего службу (службы) РСЧС района (приложение № 2)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9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ешением главы района для служб РСЧС может устанавливаться один из следующих режимов функционирования: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. Решением главы района о введении для служб РСЧС повышенной готовности или режима чрезвычайной ситуации определяются: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функционирования для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служб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Основными мероприятиями, проводимыми службами РСЧС района являются: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разработка, своевременная корректировка и уточнение планов применения сил и средств службы РСЧС к ликвидации ЧС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контроля за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осуществление контроля за выполнением мероприятий по предупреждению и ликвидации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074042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района по вопросам уточнения прогноза складывающейся обстановк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наблюдения и контроля за обстановкой на подведомственных объектах и территориях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дств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наличия и работоспособности средств связ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готовности сил и средств службы к действиям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оповещение органа управления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lastRenderedPageBreak/>
        <w:t>приведение сил и средств службы в  готовность к применению по предназначению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направление сил и средств службы в район ЧС;</w:t>
      </w:r>
    </w:p>
    <w:p w:rsidR="00074042" w:rsidRPr="00A10B03" w:rsidRDefault="00074042" w:rsidP="0007404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074042" w:rsidRPr="00A10B03" w:rsidRDefault="00074042" w:rsidP="00074042">
      <w:pPr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4C461D" w:rsidRPr="00A46158" w:rsidRDefault="004C461D" w:rsidP="004C461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  12</w:t>
      </w:r>
      <w:r w:rsidRPr="00A46158">
        <w:rPr>
          <w:color w:val="000000"/>
        </w:rPr>
        <w:t>. Постановление администрации Ключевского района №322 от 01.11.2017 года «О функционировании муниципального звена Ключевского района территориальной подсистемы единой государственной системы предупреждения и ликвидации чрезвычайных ситуаций</w:t>
      </w:r>
      <w:r>
        <w:rPr>
          <w:color w:val="000000"/>
        </w:rPr>
        <w:t xml:space="preserve"> </w:t>
      </w:r>
      <w:r w:rsidRPr="00A46158">
        <w:rPr>
          <w:color w:val="000000"/>
        </w:rPr>
        <w:t>Алтайского края»,  признать утратившим силу.</w:t>
      </w:r>
    </w:p>
    <w:p w:rsidR="00074042" w:rsidRPr="00A10B03" w:rsidRDefault="00074042" w:rsidP="00074042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 w:rsidRPr="00A10B03">
        <w:rPr>
          <w:color w:val="000000" w:themeColor="text1"/>
          <w:spacing w:val="-6"/>
        </w:rPr>
        <w:t>1</w:t>
      </w:r>
      <w:r w:rsidR="004C461D">
        <w:rPr>
          <w:color w:val="000000" w:themeColor="text1"/>
          <w:spacing w:val="-6"/>
        </w:rPr>
        <w:t>3</w:t>
      </w:r>
      <w:r w:rsidRPr="00A10B03">
        <w:rPr>
          <w:color w:val="000000" w:themeColor="text1"/>
          <w:spacing w:val="-6"/>
        </w:rPr>
        <w:t>. Постановление  вступает в силу после его официального опубликования на сайте администрации К</w:t>
      </w:r>
      <w:r>
        <w:rPr>
          <w:color w:val="000000" w:themeColor="text1"/>
          <w:spacing w:val="-6"/>
        </w:rPr>
        <w:t>лючевского района Алтайского края</w:t>
      </w:r>
      <w:r w:rsidRPr="00A10B03">
        <w:rPr>
          <w:color w:val="000000" w:themeColor="text1"/>
          <w:spacing w:val="-6"/>
        </w:rPr>
        <w:t>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A10B03">
        <w:rPr>
          <w:color w:val="000000" w:themeColor="text1"/>
          <w:spacing w:val="-6"/>
        </w:rPr>
        <w:t>1</w:t>
      </w:r>
      <w:r w:rsidR="004C461D">
        <w:rPr>
          <w:color w:val="000000" w:themeColor="text1"/>
          <w:spacing w:val="-6"/>
        </w:rPr>
        <w:t>4</w:t>
      </w:r>
      <w:r w:rsidRPr="00A10B03">
        <w:rPr>
          <w:color w:val="000000" w:themeColor="text1"/>
          <w:spacing w:val="-6"/>
        </w:rPr>
        <w:t>. Контроль за исполнением настоящего постановления оставляю за собой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910860" w:rsidP="00074042">
      <w:pPr>
        <w:spacing w:line="252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1" name="Рисунок 1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42">
        <w:rPr>
          <w:color w:val="000000" w:themeColor="text1"/>
        </w:rPr>
        <w:t xml:space="preserve">Глава </w:t>
      </w:r>
      <w:r w:rsidR="00074042" w:rsidRPr="00A10B03">
        <w:rPr>
          <w:color w:val="000000" w:themeColor="text1"/>
        </w:rPr>
        <w:t xml:space="preserve"> района                                           </w:t>
      </w:r>
      <w:r w:rsidR="00074042">
        <w:rPr>
          <w:color w:val="000000" w:themeColor="text1"/>
        </w:rPr>
        <w:t xml:space="preserve">                                                       Д.А. Леснов</w:t>
      </w:r>
    </w:p>
    <w:p w:rsidR="00F325A4" w:rsidRDefault="00F325A4" w:rsidP="00F325A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2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4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68"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5" name="Рисунок 1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3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5431</wp:posOffset>
            </wp:positionH>
            <wp:positionV relativeFrom="paragraph">
              <wp:posOffset>137504</wp:posOffset>
            </wp:positionV>
            <wp:extent cx="2268220" cy="2432278"/>
            <wp:effectExtent l="152400" t="133350" r="132080" b="101372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10789">
                      <a:off x="0" y="0"/>
                      <a:ext cx="2268220" cy="24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7199630</wp:posOffset>
            </wp:positionV>
            <wp:extent cx="2268220" cy="1959610"/>
            <wp:effectExtent l="19050" t="0" r="0" b="0"/>
            <wp:wrapNone/>
            <wp:docPr id="18" name="Рисунок 1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7" name="Рисунок 1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53340</wp:posOffset>
            </wp:positionV>
            <wp:extent cx="2266950" cy="2110740"/>
            <wp:effectExtent l="1905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4C461D" w:rsidRPr="004C461D" w:rsidRDefault="004C461D" w:rsidP="004C461D">
      <w:pPr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C461D">
        <w:rPr>
          <w:rFonts w:eastAsia="Times New Roman"/>
          <w:sz w:val="20"/>
          <w:szCs w:val="20"/>
          <w:lang w:eastAsia="ru-RU"/>
        </w:rPr>
        <w:t>Мельников Сергей Васильевич</w:t>
      </w:r>
    </w:p>
    <w:p w:rsidR="00F325A4" w:rsidRDefault="00080FE8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№ </w:t>
      </w:r>
      <w:r w:rsidR="005C5168">
        <w:rPr>
          <w:b/>
          <w:bCs/>
          <w:sz w:val="24"/>
          <w:szCs w:val="24"/>
        </w:rPr>
        <w:t>1</w:t>
      </w:r>
      <w:r w:rsidR="00F325A4">
        <w:rPr>
          <w:b/>
          <w:bCs/>
          <w:sz w:val="24"/>
          <w:szCs w:val="24"/>
        </w:rPr>
        <w:t xml:space="preserve"> 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74042">
        <w:rPr>
          <w:sz w:val="24"/>
          <w:szCs w:val="24"/>
        </w:rPr>
        <w:t xml:space="preserve">лючевского </w:t>
      </w:r>
      <w:r>
        <w:rPr>
          <w:sz w:val="24"/>
          <w:szCs w:val="24"/>
        </w:rPr>
        <w:t xml:space="preserve"> района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461D">
        <w:rPr>
          <w:sz w:val="24"/>
          <w:szCs w:val="24"/>
        </w:rPr>
        <w:t>21</w:t>
      </w:r>
      <w:r w:rsidR="0007456D">
        <w:rPr>
          <w:sz w:val="24"/>
          <w:szCs w:val="24"/>
        </w:rPr>
        <w:t>.</w:t>
      </w:r>
      <w:r w:rsidR="004C461D">
        <w:rPr>
          <w:sz w:val="24"/>
          <w:szCs w:val="24"/>
        </w:rPr>
        <w:t>05</w:t>
      </w:r>
      <w:r w:rsidR="0007456D">
        <w:rPr>
          <w:sz w:val="24"/>
          <w:szCs w:val="24"/>
        </w:rPr>
        <w:t>.201</w:t>
      </w:r>
      <w:r w:rsidR="004C461D">
        <w:rPr>
          <w:sz w:val="24"/>
          <w:szCs w:val="24"/>
        </w:rPr>
        <w:t>9</w:t>
      </w:r>
      <w:r w:rsidR="0007456D">
        <w:rPr>
          <w:sz w:val="24"/>
          <w:szCs w:val="24"/>
        </w:rPr>
        <w:t xml:space="preserve"> № </w:t>
      </w:r>
      <w:r w:rsidR="004C461D">
        <w:rPr>
          <w:sz w:val="24"/>
          <w:szCs w:val="24"/>
        </w:rPr>
        <w:t>190</w:t>
      </w:r>
      <w:r w:rsidR="0007456D">
        <w:rPr>
          <w:sz w:val="24"/>
          <w:szCs w:val="24"/>
        </w:rPr>
        <w:t xml:space="preserve"> </w:t>
      </w:r>
    </w:p>
    <w:p w:rsidR="00F92128" w:rsidRDefault="00F92128" w:rsidP="00F325A4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F325A4" w:rsidRPr="00F92128" w:rsidRDefault="00F325A4" w:rsidP="00F325A4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F92128">
        <w:rPr>
          <w:b/>
          <w:sz w:val="24"/>
          <w:szCs w:val="24"/>
        </w:rPr>
        <w:t xml:space="preserve">Закрепление служб РСЧС </w:t>
      </w:r>
    </w:p>
    <w:p w:rsidR="00F325A4" w:rsidRDefault="00F325A4" w:rsidP="00F325A4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F92128">
        <w:rPr>
          <w:b/>
          <w:sz w:val="24"/>
          <w:szCs w:val="24"/>
        </w:rPr>
        <w:t xml:space="preserve">за руководящим составом администрации </w:t>
      </w:r>
    </w:p>
    <w:p w:rsidR="00F92128" w:rsidRPr="00F92128" w:rsidRDefault="00F92128" w:rsidP="00F325A4">
      <w:pPr>
        <w:shd w:val="clear" w:color="auto" w:fill="FFFFFF"/>
        <w:spacing w:line="240" w:lineRule="auto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84"/>
        <w:gridCol w:w="3664"/>
        <w:gridCol w:w="6172"/>
      </w:tblGrid>
      <w:tr w:rsidR="00F325A4" w:rsidRPr="00F92128" w:rsidTr="00F031B0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№</w:t>
            </w:r>
          </w:p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 xml:space="preserve">Наименование </w:t>
            </w:r>
          </w:p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службы РСЧС район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Заместитель главы района, курирующий службу РСЧС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pacing w:val="-12"/>
                <w:sz w:val="24"/>
                <w:szCs w:val="24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0440DA">
            <w:pPr>
              <w:jc w:val="both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Заместитель Главы </w:t>
            </w:r>
            <w:r w:rsidR="00F031B0">
              <w:rPr>
                <w:sz w:val="24"/>
                <w:szCs w:val="24"/>
              </w:rPr>
              <w:t xml:space="preserve">администрации </w:t>
            </w:r>
            <w:r w:rsidR="000440DA" w:rsidRPr="00F92128">
              <w:rPr>
                <w:sz w:val="24"/>
                <w:szCs w:val="24"/>
              </w:rPr>
              <w:t>района по оперативному управлению,</w:t>
            </w:r>
            <w:r w:rsidRPr="00F92128">
              <w:rPr>
                <w:sz w:val="24"/>
                <w:szCs w:val="24"/>
              </w:rPr>
              <w:t xml:space="preserve"> ЖКХ</w:t>
            </w:r>
            <w:r w:rsidR="00080FE8" w:rsidRPr="00F92128">
              <w:rPr>
                <w:sz w:val="24"/>
                <w:szCs w:val="24"/>
              </w:rPr>
              <w:t>, строительству</w:t>
            </w:r>
            <w:r w:rsidR="000440DA" w:rsidRPr="00F92128">
              <w:rPr>
                <w:sz w:val="24"/>
                <w:szCs w:val="24"/>
              </w:rPr>
              <w:t xml:space="preserve"> и транспорт</w:t>
            </w:r>
            <w:r w:rsidR="00080FE8" w:rsidRPr="00F92128">
              <w:rPr>
                <w:sz w:val="24"/>
                <w:szCs w:val="24"/>
              </w:rPr>
              <w:t>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tabs>
                <w:tab w:val="left" w:pos="5573"/>
              </w:tabs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5D" w:rsidRPr="00F92128" w:rsidRDefault="0043555D" w:rsidP="00F325A4">
            <w:pPr>
              <w:jc w:val="both"/>
              <w:rPr>
                <w:sz w:val="24"/>
                <w:szCs w:val="24"/>
              </w:rPr>
            </w:pPr>
          </w:p>
          <w:p w:rsidR="00F325A4" w:rsidRPr="00F92128" w:rsidRDefault="0091430F" w:rsidP="0091430F">
            <w:pPr>
              <w:jc w:val="both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Начальник управления </w:t>
            </w:r>
            <w:r w:rsidR="0043555D" w:rsidRPr="00F92128">
              <w:rPr>
                <w:sz w:val="24"/>
                <w:szCs w:val="24"/>
              </w:rPr>
              <w:t>по экономическому развитию и имущественным отношениям</w:t>
            </w:r>
            <w:r w:rsidRPr="00F92128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031B0" w:rsidP="00F325A4">
            <w:pPr>
              <w:jc w:val="left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92128">
              <w:rPr>
                <w:sz w:val="24"/>
                <w:szCs w:val="24"/>
              </w:rPr>
              <w:t>района по оперативному управлению, ЖКХ, строительству и транспорту</w:t>
            </w:r>
          </w:p>
        </w:tc>
      </w:tr>
    </w:tbl>
    <w:p w:rsidR="00F325A4" w:rsidRDefault="007C39CF" w:rsidP="00F325A4">
      <w:pPr>
        <w:spacing w:line="240" w:lineRule="auto"/>
        <w:jc w:val="left"/>
        <w:rPr>
          <w:b/>
          <w:bCs/>
          <w:color w:val="000000" w:themeColor="text1"/>
        </w:rPr>
        <w:sectPr w:rsidR="00F325A4">
          <w:pgSz w:w="11906" w:h="16838"/>
          <w:pgMar w:top="851" w:right="851" w:bottom="851" w:left="851" w:header="539" w:footer="221" w:gutter="0"/>
          <w:cols w:space="720"/>
        </w:sectPr>
      </w:pPr>
      <w:r>
        <w:rPr>
          <w:b/>
          <w:bCs/>
          <w:color w:val="000000" w:themeColor="text1"/>
        </w:rPr>
        <w:t xml:space="preserve"> </w:t>
      </w:r>
    </w:p>
    <w:p w:rsidR="00F325A4" w:rsidRDefault="004C461D" w:rsidP="004C461D">
      <w:pPr>
        <w:shd w:val="clear" w:color="auto" w:fill="FFFFFF"/>
        <w:ind w:left="6096" w:right="-22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F325A4" w:rsidRPr="007C39CF">
        <w:rPr>
          <w:b/>
          <w:bCs/>
          <w:color w:val="000000" w:themeColor="text1"/>
          <w:sz w:val="24"/>
          <w:szCs w:val="24"/>
        </w:rPr>
        <w:t xml:space="preserve">Утвержден </w:t>
      </w:r>
    </w:p>
    <w:p w:rsidR="004C461D" w:rsidRDefault="004C461D" w:rsidP="004C461D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  <w:r w:rsidRPr="004C461D">
        <w:rPr>
          <w:b/>
          <w:sz w:val="24"/>
        </w:rPr>
        <w:t>постановлением администрации района</w:t>
      </w:r>
    </w:p>
    <w:p w:rsidR="00F325A4" w:rsidRDefault="00F325A4" w:rsidP="004C461D">
      <w:pPr>
        <w:jc w:val="right"/>
        <w:rPr>
          <w:b/>
          <w:sz w:val="24"/>
          <w:szCs w:val="24"/>
        </w:rPr>
      </w:pPr>
      <w:r w:rsidRPr="004C461D">
        <w:rPr>
          <w:b/>
          <w:sz w:val="24"/>
          <w:szCs w:val="24"/>
        </w:rPr>
        <w:t xml:space="preserve">от </w:t>
      </w:r>
      <w:r w:rsidR="004C461D">
        <w:rPr>
          <w:b/>
          <w:sz w:val="24"/>
          <w:szCs w:val="24"/>
        </w:rPr>
        <w:t>2</w:t>
      </w:r>
      <w:r w:rsidR="005C5168" w:rsidRPr="004C461D">
        <w:rPr>
          <w:b/>
          <w:sz w:val="24"/>
          <w:szCs w:val="24"/>
        </w:rPr>
        <w:t>1.</w:t>
      </w:r>
      <w:r w:rsidR="004C461D">
        <w:rPr>
          <w:b/>
          <w:sz w:val="24"/>
          <w:szCs w:val="24"/>
        </w:rPr>
        <w:t>05</w:t>
      </w:r>
      <w:r w:rsidR="005C5168" w:rsidRPr="004C461D">
        <w:rPr>
          <w:b/>
          <w:sz w:val="24"/>
          <w:szCs w:val="24"/>
        </w:rPr>
        <w:t>.201</w:t>
      </w:r>
      <w:r w:rsidR="004C461D">
        <w:rPr>
          <w:b/>
          <w:sz w:val="24"/>
          <w:szCs w:val="24"/>
        </w:rPr>
        <w:t>9</w:t>
      </w:r>
      <w:r w:rsidRPr="004C461D">
        <w:rPr>
          <w:b/>
          <w:sz w:val="24"/>
          <w:szCs w:val="24"/>
        </w:rPr>
        <w:t xml:space="preserve"> № </w:t>
      </w:r>
      <w:r w:rsidR="005C5168" w:rsidRPr="004C461D">
        <w:rPr>
          <w:b/>
          <w:sz w:val="24"/>
          <w:szCs w:val="24"/>
        </w:rPr>
        <w:t>1</w:t>
      </w:r>
      <w:r w:rsidR="004C461D">
        <w:rPr>
          <w:b/>
          <w:sz w:val="24"/>
          <w:szCs w:val="24"/>
        </w:rPr>
        <w:t>90</w:t>
      </w:r>
    </w:p>
    <w:p w:rsidR="00F92128" w:rsidRDefault="00F9212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613F27" w:rsidRDefault="00613F27" w:rsidP="00613F27">
      <w:pPr>
        <w:rPr>
          <w:b/>
          <w:bCs/>
        </w:rPr>
      </w:pPr>
      <w:r w:rsidRPr="00697B61">
        <w:rPr>
          <w:b/>
          <w:bCs/>
        </w:rPr>
        <w:t xml:space="preserve">Состав служб РСЧС </w:t>
      </w:r>
    </w:p>
    <w:p w:rsidR="00F92128" w:rsidRPr="00697B61" w:rsidRDefault="00F92128" w:rsidP="00613F27">
      <w:pPr>
        <w:rPr>
          <w:b/>
          <w:bCs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613F27" w:rsidRPr="00A10B03" w:rsidTr="000D18A3">
        <w:trPr>
          <w:trHeight w:val="146"/>
          <w:tblHeader/>
        </w:trPr>
        <w:tc>
          <w:tcPr>
            <w:tcW w:w="675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4749A8" w:rsidRDefault="00613F27" w:rsidP="000D18A3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</w:t>
            </w:r>
            <w:r>
              <w:rPr>
                <w:b/>
                <w:bCs/>
                <w:spacing w:val="-12"/>
              </w:rPr>
              <w:t xml:space="preserve"> </w:t>
            </w:r>
            <w:r w:rsidRPr="004749A8">
              <w:rPr>
                <w:b/>
                <w:bCs/>
                <w:spacing w:val="-12"/>
              </w:rPr>
              <w:t>НА ТРАНСПОРТЕ И ОБЪЕКТАХ ГАЗОВОГО ХОЗЯЙСТВА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613F27" w:rsidRPr="00A10B03" w:rsidRDefault="00613F27" w:rsidP="000D18A3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A10B03" w:rsidRDefault="0023395A" w:rsidP="00CA03FA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ЕДУЩИЙ </w:t>
            </w:r>
            <w:r w:rsidR="00C70DDB">
              <w:rPr>
                <w:b/>
                <w:bCs/>
                <w:color w:val="000000" w:themeColor="text1"/>
              </w:rPr>
              <w:t>СПЕЦИАЛИСТ</w:t>
            </w:r>
            <w:r w:rsidR="00613F27" w:rsidRPr="00A10B03">
              <w:rPr>
                <w:b/>
                <w:bCs/>
                <w:color w:val="000000" w:themeColor="text1"/>
              </w:rPr>
              <w:t xml:space="preserve"> ОТДЕЛ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A03FA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 xml:space="preserve">ЖКХ 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A10B03" w:rsidRDefault="00613F27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613F27" w:rsidRPr="00A10B03" w:rsidRDefault="00F92C11" w:rsidP="00F92C11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Масич Е.Н.</w:t>
            </w:r>
            <w:r w:rsidR="00613F27" w:rsidRPr="00A10B03">
              <w:rPr>
                <w:b/>
                <w:color w:val="000000" w:themeColor="text1"/>
              </w:rPr>
              <w:t xml:space="preserve"> тлф. </w:t>
            </w:r>
            <w:r w:rsidR="00C70DDB">
              <w:rPr>
                <w:b/>
                <w:color w:val="000000" w:themeColor="text1"/>
              </w:rPr>
              <w:t>(38578</w:t>
            </w:r>
            <w:r w:rsidR="00613F27" w:rsidRPr="00A10B03">
              <w:rPr>
                <w:b/>
                <w:color w:val="000000" w:themeColor="text1"/>
              </w:rPr>
              <w:t>) 2</w:t>
            </w:r>
            <w:r w:rsidR="0023395A">
              <w:rPr>
                <w:b/>
                <w:color w:val="000000" w:themeColor="text1"/>
              </w:rPr>
              <w:t>2-8</w:t>
            </w:r>
            <w:r w:rsidR="00613F27" w:rsidRPr="00A10B03">
              <w:rPr>
                <w:b/>
                <w:color w:val="000000" w:themeColor="text1"/>
              </w:rPr>
              <w:t>-</w:t>
            </w:r>
            <w:r w:rsidR="0023395A">
              <w:rPr>
                <w:b/>
                <w:color w:val="000000" w:themeColor="text1"/>
              </w:rPr>
              <w:t>77</w:t>
            </w:r>
          </w:p>
        </w:tc>
      </w:tr>
      <w:tr w:rsidR="00613F27" w:rsidRPr="00A10B03" w:rsidTr="000D18A3">
        <w:trPr>
          <w:trHeight w:val="146"/>
        </w:trPr>
        <w:tc>
          <w:tcPr>
            <w:tcW w:w="675" w:type="dxa"/>
          </w:tcPr>
          <w:p w:rsidR="00613F27" w:rsidRPr="00A10B03" w:rsidRDefault="00613F2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13F27" w:rsidRPr="00A10B03" w:rsidRDefault="00613F27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613F27" w:rsidRPr="00A10B03" w:rsidRDefault="00613F27" w:rsidP="00CA03F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CA03FA"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 w:rsidR="00F91258">
              <w:rPr>
                <w:color w:val="000000" w:themeColor="text1"/>
                <w:sz w:val="20"/>
                <w:szCs w:val="20"/>
              </w:rPr>
              <w:t>илиал</w:t>
            </w:r>
            <w:r w:rsidR="00CA03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1258">
              <w:rPr>
                <w:color w:val="000000" w:themeColor="text1"/>
                <w:sz w:val="20"/>
                <w:szCs w:val="20"/>
              </w:rPr>
              <w:t>Ключевский</w:t>
            </w:r>
            <w:r w:rsidR="00CA03FA">
              <w:rPr>
                <w:color w:val="000000" w:themeColor="text1"/>
                <w:sz w:val="20"/>
                <w:szCs w:val="20"/>
              </w:rPr>
              <w:t>» ГУП ДХ АК «</w:t>
            </w:r>
            <w:r w:rsidR="00F91258">
              <w:rPr>
                <w:color w:val="000000" w:themeColor="text1"/>
                <w:sz w:val="20"/>
                <w:szCs w:val="20"/>
              </w:rPr>
              <w:t>Юго-Западно</w:t>
            </w:r>
            <w:r w:rsidR="00CA03FA">
              <w:rPr>
                <w:color w:val="000000" w:themeColor="text1"/>
                <w:sz w:val="20"/>
                <w:szCs w:val="20"/>
              </w:rPr>
              <w:t>е</w:t>
            </w:r>
            <w:r w:rsidR="00F91258">
              <w:rPr>
                <w:color w:val="000000" w:themeColor="text1"/>
                <w:sz w:val="20"/>
                <w:szCs w:val="20"/>
              </w:rPr>
              <w:t xml:space="preserve"> ДСУ»</w:t>
            </w:r>
          </w:p>
        </w:tc>
        <w:tc>
          <w:tcPr>
            <w:tcW w:w="2410" w:type="dxa"/>
          </w:tcPr>
          <w:p w:rsidR="00FC7BBE" w:rsidRDefault="00613F27" w:rsidP="00F9125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="00F91258"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13F27" w:rsidRPr="00A10B03" w:rsidRDefault="00613F27" w:rsidP="00F9125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="00F10A79">
              <w:rPr>
                <w:color w:val="000000" w:themeColor="text1"/>
                <w:sz w:val="20"/>
                <w:szCs w:val="20"/>
              </w:rPr>
              <w:t xml:space="preserve"> 21-4-3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613F27" w:rsidRPr="00A10B03" w:rsidRDefault="00613F27" w:rsidP="00F10A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F10A79">
              <w:rPr>
                <w:color w:val="000000" w:themeColor="text1"/>
                <w:sz w:val="20"/>
                <w:szCs w:val="20"/>
              </w:rPr>
              <w:t>(73-ПСЧ ФПС, ГПС ФГКУ</w:t>
            </w:r>
            <w:r w:rsidR="0084486E">
              <w:rPr>
                <w:color w:val="000000" w:themeColor="text1"/>
                <w:sz w:val="20"/>
                <w:szCs w:val="20"/>
              </w:rPr>
              <w:t xml:space="preserve"> «9отряд» по Алтайскому краю</w:t>
            </w:r>
            <w:r w:rsidR="00F10A79">
              <w:rPr>
                <w:color w:val="000000" w:themeColor="text1"/>
                <w:sz w:val="20"/>
                <w:szCs w:val="20"/>
              </w:rPr>
              <w:t>);</w:t>
            </w:r>
            <w:r w:rsidR="00F10A79"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13F27" w:rsidRPr="00691BCC" w:rsidRDefault="00613F27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 xml:space="preserve">- </w:t>
            </w:r>
            <w:r w:rsidR="00691BCC" w:rsidRPr="00691BCC">
              <w:rPr>
                <w:sz w:val="20"/>
                <w:szCs w:val="20"/>
              </w:rPr>
              <w:t>ПСО УГОЧС и ПБ в Алтайском крае</w:t>
            </w:r>
            <w:r w:rsidRPr="00691BCC">
              <w:rPr>
                <w:sz w:val="20"/>
                <w:szCs w:val="20"/>
              </w:rPr>
              <w:br/>
            </w:r>
            <w:r w:rsidR="00691BCC" w:rsidRPr="00691BCC">
              <w:rPr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Главного управления МЧС России</w:t>
            </w:r>
            <w:r w:rsidR="0043555D" w:rsidRPr="00691BCC">
              <w:rPr>
                <w:sz w:val="20"/>
                <w:szCs w:val="20"/>
              </w:rPr>
              <w:t xml:space="preserve">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</w:tc>
        <w:tc>
          <w:tcPr>
            <w:tcW w:w="2410" w:type="dxa"/>
          </w:tcPr>
          <w:p w:rsidR="00FC7BBE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691BCC" w:rsidRDefault="00691BCC" w:rsidP="005D38F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</w:tc>
        <w:tc>
          <w:tcPr>
            <w:tcW w:w="2410" w:type="dxa"/>
          </w:tcPr>
          <w:p w:rsidR="00FC7BBE" w:rsidRDefault="00691BCC" w:rsidP="008448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8448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связанный с заторами (заносами) н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орогах.</w:t>
            </w:r>
          </w:p>
        </w:tc>
        <w:tc>
          <w:tcPr>
            <w:tcW w:w="2747" w:type="dxa"/>
          </w:tcPr>
          <w:p w:rsidR="00FC7BBE" w:rsidRDefault="00FC7BBE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09" w:type="dxa"/>
          </w:tcPr>
          <w:p w:rsidR="00F92128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ДРСУ района;</w:t>
            </w:r>
            <w:r w:rsidR="00F921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муниципального отдел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полиции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0D18A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lastRenderedPageBreak/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 xml:space="preserve">-Главного управления МЧС </w:t>
            </w:r>
            <w:r w:rsidRPr="00691BCC">
              <w:rPr>
                <w:sz w:val="20"/>
                <w:szCs w:val="20"/>
              </w:rPr>
              <w:lastRenderedPageBreak/>
              <w:t>России по Алтайскому краю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«Славгородмежрайгаз»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рофильные организации привлекаемые на договорной основе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691BCC" w:rsidRPr="00A10B03" w:rsidTr="00413245">
        <w:trPr>
          <w:trHeight w:val="147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  <w:p w:rsidR="00691BCC" w:rsidRPr="00A10B03" w:rsidRDefault="00691BCC" w:rsidP="009A1D0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  <w:p w:rsidR="00691BCC" w:rsidRPr="00A10B03" w:rsidRDefault="00691BCC" w:rsidP="00691BC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spacing w:line="240" w:lineRule="auto"/>
            </w:pPr>
            <w:r w:rsidRPr="004749A8">
              <w:rPr>
                <w:b/>
                <w:bCs/>
              </w:rPr>
              <w:t>2. СЛУЖБА ТУШЕНИЯ ПОЖАРОВ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</w:t>
            </w:r>
            <w:r>
              <w:rPr>
                <w:b/>
                <w:bCs/>
                <w:color w:val="000000" w:themeColor="text1"/>
              </w:rPr>
              <w:t xml:space="preserve"> 73</w:t>
            </w:r>
            <w:r w:rsidRPr="00A10B03">
              <w:rPr>
                <w:b/>
                <w:bCs/>
                <w:color w:val="000000" w:themeColor="text1"/>
              </w:rPr>
              <w:t xml:space="preserve"> ПОЖАРНО-СПАСАТЕЛЬНОЙ ЧАСТИ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01715A" w:rsidP="000D18A3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ригоровский Д.Н</w:t>
            </w:r>
            <w:r w:rsidR="00691BCC">
              <w:rPr>
                <w:b/>
                <w:color w:val="000000" w:themeColor="text1"/>
              </w:rPr>
              <w:t>.</w:t>
            </w:r>
            <w:r w:rsidR="00691BCC" w:rsidRPr="00A10B03">
              <w:rPr>
                <w:b/>
                <w:color w:val="000000" w:themeColor="text1"/>
              </w:rPr>
              <w:t xml:space="preserve"> тлф. </w:t>
            </w:r>
            <w:r w:rsidR="00691BCC">
              <w:rPr>
                <w:b/>
                <w:color w:val="000000" w:themeColor="text1"/>
              </w:rPr>
              <w:t>(38578</w:t>
            </w:r>
            <w:r w:rsidR="00691BCC" w:rsidRPr="00A10B03">
              <w:rPr>
                <w:b/>
                <w:color w:val="000000" w:themeColor="text1"/>
              </w:rPr>
              <w:t xml:space="preserve">) </w:t>
            </w:r>
            <w:r w:rsidR="00691BCC">
              <w:rPr>
                <w:b/>
                <w:color w:val="000000" w:themeColor="text1"/>
              </w:rPr>
              <w:t>22-2</w:t>
            </w:r>
            <w:r w:rsidR="00691BCC" w:rsidRPr="00A10B03">
              <w:rPr>
                <w:b/>
                <w:color w:val="000000" w:themeColor="text1"/>
              </w:rPr>
              <w:t>-</w:t>
            </w:r>
            <w:r w:rsidR="00691BCC">
              <w:rPr>
                <w:b/>
                <w:color w:val="000000" w:themeColor="text1"/>
              </w:rPr>
              <w:t>33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 xml:space="preserve">отдел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ПСО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ПСО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 (сооружениях)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691BCC">
              <w:rPr>
                <w:sz w:val="20"/>
                <w:szCs w:val="20"/>
              </w:rPr>
              <w:t xml:space="preserve">- ПСО УГОЧС и ПБ в </w:t>
            </w:r>
            <w:r w:rsidRPr="00691BCC">
              <w:rPr>
                <w:sz w:val="20"/>
                <w:szCs w:val="20"/>
              </w:rPr>
              <w:lastRenderedPageBreak/>
              <w:t>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lastRenderedPageBreak/>
              <w:t>3. СЛУЖБА ЗАЩИТЫ И ЛИКВИДАЦИИ ЧС</w:t>
            </w:r>
          </w:p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01715A" w:rsidP="009A1D0D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РАЙОНА ПО ОПЕРАТИВНОМУ УПРАВЛЕНИЮ</w:t>
            </w:r>
            <w:r w:rsidR="009A1D0D">
              <w:rPr>
                <w:b/>
                <w:bCs/>
                <w:color w:val="000000" w:themeColor="text1"/>
              </w:rPr>
              <w:t>, ЖИЛИЩНО-КОММУНАЛЬНОМУ ХОЗЯЙСТВУ, СТРОИТЕЛЬСТВУ И ТРАНСПОРТУ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9A1D0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</w:t>
            </w:r>
            <w:r w:rsidR="009A1D0D">
              <w:rPr>
                <w:b/>
                <w:color w:val="000000" w:themeColor="text1"/>
              </w:rPr>
              <w:t xml:space="preserve">ШНЕРЕВ </w:t>
            </w:r>
            <w:r>
              <w:rPr>
                <w:b/>
                <w:color w:val="000000" w:themeColor="text1"/>
              </w:rPr>
              <w:t>И.</w:t>
            </w:r>
            <w:r w:rsidR="009A1D0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38578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2</w:t>
            </w:r>
            <w:r w:rsidR="009A1D0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 w:rsidRPr="00A10B03"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8F4AA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r w:rsidR="008F4AA0">
              <w:rPr>
                <w:color w:val="000000" w:themeColor="text1"/>
                <w:sz w:val="20"/>
                <w:szCs w:val="20"/>
              </w:rPr>
              <w:t>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FC7B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 xml:space="preserve"> «</w:t>
            </w:r>
            <w:r w:rsidR="00FC7BBE">
              <w:rPr>
                <w:color w:val="000000" w:themeColor="text1"/>
                <w:sz w:val="20"/>
                <w:szCs w:val="20"/>
              </w:rPr>
              <w:t>МОКХ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691BCC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</w:t>
            </w:r>
          </w:p>
          <w:p w:rsidR="00FC7BBE" w:rsidRDefault="00FC7BBE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9A1D0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FC7BBE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гололедно-изморозевое  отложения на провод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8F4AA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r w:rsidR="008F4AA0">
              <w:rPr>
                <w:color w:val="000000" w:themeColor="text1"/>
                <w:sz w:val="20"/>
                <w:szCs w:val="20"/>
              </w:rPr>
              <w:t>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  электрических сетей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чень сильного дождя (мокрый снег, дождь со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негом)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 xml:space="preserve">(73-ПСЧ ФПС, ГПС ФГК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ФСК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</w:t>
            </w:r>
            <w:r>
              <w:rPr>
                <w:color w:val="000000" w:themeColor="text1"/>
                <w:sz w:val="20"/>
                <w:szCs w:val="20"/>
              </w:rPr>
              <w:t>й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C7BBE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</w:p>
        </w:tc>
        <w:tc>
          <w:tcPr>
            <w:tcW w:w="3209" w:type="dxa"/>
          </w:tcPr>
          <w:p w:rsidR="00FC7BBE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дразделения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 xml:space="preserve">4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</w:t>
            </w:r>
            <w:r w:rsidRPr="00A10B03">
              <w:rPr>
                <w:b/>
                <w:bCs/>
                <w:color w:val="000000" w:themeColor="text1"/>
              </w:rPr>
              <w:t xml:space="preserve"> СТРОИТЕЛЬСТВА И </w:t>
            </w:r>
            <w:r>
              <w:rPr>
                <w:b/>
                <w:bCs/>
                <w:color w:val="000000" w:themeColor="text1"/>
              </w:rPr>
              <w:t>АРХИТЕКТУРЫ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ОДЛАСОВА О.Г. тлф. (38578) 22-2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6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Дежурный синоптик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5. СЛУЖБА ЗАЩИТЫ ЛЕСОВ ОТ ПОЖАРОВ</w:t>
            </w:r>
            <w:r>
              <w:rPr>
                <w:b/>
                <w:bCs/>
              </w:rPr>
              <w:t>,</w:t>
            </w:r>
            <w:r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ОТДЕЛА ЛЕСНЫХ ОТНОШЕНИЙ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ГОФ А.А. тлф. (38578) 29-3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0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525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="00F467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</w:tcPr>
          <w:p w:rsidR="00691BCC" w:rsidRPr="00A10B03" w:rsidRDefault="00691BCC" w:rsidP="001B60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</w:t>
            </w:r>
            <w:r>
              <w:rPr>
                <w:color w:val="000000" w:themeColor="text1"/>
                <w:sz w:val="20"/>
                <w:szCs w:val="20"/>
              </w:rPr>
              <w:t>филиал ФБУ  «Рослесозащита</w:t>
            </w:r>
            <w:r w:rsidRPr="00A10B03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-«ЦЗЛ Алтай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131509" w:rsidRPr="00691BCC">
              <w:rPr>
                <w:sz w:val="20"/>
                <w:szCs w:val="20"/>
              </w:rPr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440DA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8F150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 ФПС, ПЧ ГПС, ДПО)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6. СЛУЖБА МЕДИЦИНСКОЙ ЗАЩИТЫ И ПРОТИВОЭПИДЕМИОЛОГИЧЕСКИХ МЕРОПРИЯТИЙ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ГЛАВНЫЙ ВРАЧ ЦЕНТРАЛЬНОЙ РАЙОННОЙ БОЛЬНИЦЫ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3F3CC0" w:rsidP="009A1D0D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78E2">
              <w:rPr>
                <w:b/>
              </w:rPr>
              <w:t>П</w:t>
            </w:r>
            <w:r w:rsidR="009A1D0D">
              <w:rPr>
                <w:b/>
              </w:rPr>
              <w:t>ОБЕДЕНАЯ И.Н</w:t>
            </w:r>
            <w:r w:rsidRPr="008278E2">
              <w:rPr>
                <w:b/>
              </w:rPr>
              <w:t>.</w:t>
            </w:r>
            <w:r w:rsidR="00691BCC">
              <w:rPr>
                <w:b/>
                <w:color w:val="000000" w:themeColor="text1"/>
              </w:rPr>
              <w:t xml:space="preserve"> тлф. (38578) 22-1</w:t>
            </w:r>
            <w:r w:rsidR="00691BCC" w:rsidRPr="00A10B03">
              <w:rPr>
                <w:b/>
                <w:color w:val="000000" w:themeColor="text1"/>
              </w:rPr>
              <w:t>-</w:t>
            </w:r>
            <w:r w:rsidR="00691BCC">
              <w:rPr>
                <w:b/>
                <w:color w:val="000000" w:themeColor="text1"/>
              </w:rPr>
              <w:t>87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691BCC" w:rsidRPr="00A10B03" w:rsidRDefault="00691BCC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691BCC" w:rsidRPr="00A10B03" w:rsidRDefault="00E72BD8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691BCC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691BCC" w:rsidRPr="00A10B03" w:rsidTr="000D18A3">
        <w:trPr>
          <w:trHeight w:val="1329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691BCC" w:rsidRPr="00A10B03" w:rsidRDefault="00691BCC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691BCC" w:rsidRPr="00A10B03" w:rsidRDefault="00E72BD8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691BCC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инфекционных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заболеваний людей невыясненной этиологии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УЗ "Центр гигиены 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534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</w:t>
            </w:r>
            <w:r w:rsidR="00131509">
              <w:rPr>
                <w:color w:val="000000" w:themeColor="text1"/>
                <w:sz w:val="20"/>
                <w:szCs w:val="20"/>
              </w:rPr>
              <w:t xml:space="preserve"> центр медицины катастроф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B92E8D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7. СЛУЖБА ЗАЩИТЫ ЖИВОТНЫХ И РАСТЕНИЙ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F9212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УПРАВЛЕНИЯ СЕЛЬСКОГО ХОЗЯЙСТВА</w:t>
            </w:r>
            <w:r w:rsidR="00F92128">
              <w:rPr>
                <w:b/>
                <w:bCs/>
                <w:color w:val="000000" w:themeColor="text1"/>
              </w:rPr>
              <w:t xml:space="preserve"> И ПРОДОВОЛЬСТВИЯ АДМИНИСТРАЦИИ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8278E2" w:rsidRDefault="00131509" w:rsidP="00B92E8D">
            <w:pPr>
              <w:tabs>
                <w:tab w:val="left" w:pos="5573"/>
              </w:tabs>
              <w:spacing w:line="240" w:lineRule="auto"/>
              <w:jc w:val="both"/>
              <w:rPr>
                <w:iCs/>
                <w:color w:val="000000" w:themeColor="text1"/>
              </w:rPr>
            </w:pPr>
            <w:r w:rsidRPr="008278E2">
              <w:rPr>
                <w:b/>
                <w:bCs/>
                <w:iCs/>
                <w:color w:val="000000" w:themeColor="text1"/>
              </w:rPr>
              <w:t>ЖАДЬКО И.В. тлф.(838578) 22-3-32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 xml:space="preserve">БУ «Россельхозцентр» по </w:t>
            </w:r>
            <w:r w:rsidR="00836410">
              <w:rPr>
                <w:color w:val="000000" w:themeColor="text1"/>
                <w:sz w:val="20"/>
                <w:szCs w:val="20"/>
              </w:rPr>
              <w:lastRenderedPageBreak/>
              <w:t>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834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883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8. СЛУЖБА ПО ОХРАНЕ ОКРУЖАЮЩЕЙ СРЕДЫ, РАДИАЦИОННОЙ И ХИМИЧЕСКОЙ ЗАЩИТЫ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9A1D0D" w:rsidP="00DE6B6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РАЙОНА ПО ОПЕРАТИВНОМУ УПРАВЛЕНИЮ, ЖИЛИЩНО-КОММУНАЛЬНОМУ ХОЗЯЙСТВУ, СТРОИТЕЛЬСТВУ И ТРАНСПОРТУ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9A1D0D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</w:t>
            </w:r>
            <w:r w:rsidR="009A1D0D">
              <w:rPr>
                <w:b/>
                <w:color w:val="000000" w:themeColor="text1"/>
              </w:rPr>
              <w:t xml:space="preserve">УШНЕРЕВ </w:t>
            </w:r>
            <w:r>
              <w:rPr>
                <w:b/>
                <w:color w:val="000000" w:themeColor="text1"/>
              </w:rPr>
              <w:t>И.</w:t>
            </w:r>
            <w:r w:rsidR="009A1D0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. тлф. (38578) 2</w:t>
            </w:r>
            <w:r w:rsidR="009A1D0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 w:rsidRPr="00A10B03"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131509" w:rsidRPr="00A10B03" w:rsidTr="000D18A3">
        <w:trPr>
          <w:trHeight w:val="203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131509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131509" w:rsidRPr="00A10B03" w:rsidRDefault="005D38F7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силы 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 xml:space="preserve"> (ПСЧ ФПС, ПЧ ГПС)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 xml:space="preserve">- бригады  </w:t>
            </w:r>
            <w:r>
              <w:rPr>
                <w:color w:val="000000" w:themeColor="text1"/>
                <w:sz w:val="20"/>
                <w:szCs w:val="20"/>
              </w:rPr>
              <w:t>ООО «Коммунальщик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профильные организации привлекаемые на догов</w:t>
            </w:r>
            <w:r w:rsidR="00131509">
              <w:rPr>
                <w:color w:val="000000" w:themeColor="text1"/>
                <w:sz w:val="20"/>
                <w:szCs w:val="20"/>
              </w:rPr>
              <w:t>орной основе;</w:t>
            </w:r>
            <w:r w:rsidR="00131509">
              <w:rPr>
                <w:color w:val="000000" w:themeColor="text1"/>
                <w:sz w:val="20"/>
                <w:szCs w:val="20"/>
              </w:rPr>
              <w:br/>
              <w:t>- подразделения Д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СУ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131509" w:rsidRPr="00A10B03" w:rsidRDefault="003F3CC0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следствии лесных пожаров</w:t>
            </w:r>
          </w:p>
        </w:tc>
        <w:tc>
          <w:tcPr>
            <w:tcW w:w="2747" w:type="dxa"/>
          </w:tcPr>
          <w:p w:rsidR="00131509" w:rsidRPr="00A10B03" w:rsidRDefault="0088137F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ФГ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 w:rsidR="00131509">
              <w:rPr>
                <w:color w:val="000000" w:themeColor="text1"/>
                <w:sz w:val="20"/>
                <w:szCs w:val="20"/>
              </w:rPr>
              <w:t>иологии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37F" w:rsidRPr="00A10B03" w:rsidRDefault="00131509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8137F">
              <w:rPr>
                <w:color w:val="000000" w:themeColor="text1"/>
                <w:sz w:val="20"/>
                <w:szCs w:val="20"/>
              </w:rPr>
              <w:t>ФГ</w:t>
            </w:r>
            <w:r w:rsidR="0088137F"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 w:rsidR="0088137F">
              <w:rPr>
                <w:color w:val="000000" w:themeColor="text1"/>
                <w:sz w:val="20"/>
                <w:szCs w:val="20"/>
              </w:rPr>
              <w:t>иологии</w:t>
            </w:r>
            <w:r w:rsidR="0088137F" w:rsidRPr="00A10B03">
              <w:rPr>
                <w:color w:val="000000" w:themeColor="text1"/>
                <w:sz w:val="20"/>
                <w:szCs w:val="20"/>
              </w:rPr>
              <w:t>"</w:t>
            </w:r>
            <w:r w:rsidR="0088137F"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(ПСЧ ФПС, ПЧ ГПС, ДПО)</w:t>
            </w:r>
          </w:p>
        </w:tc>
        <w:tc>
          <w:tcPr>
            <w:tcW w:w="301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илиал  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лавного управления МЧС России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й подтоплений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(затоплений) при весеннем половодье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бригад  </w:t>
            </w:r>
            <w:r w:rsidR="005D38F7">
              <w:rPr>
                <w:color w:val="000000" w:themeColor="text1"/>
                <w:sz w:val="20"/>
                <w:szCs w:val="20"/>
              </w:rPr>
              <w:t>ООО «Коммунальщик</w:t>
            </w:r>
            <w:r w:rsidR="005D38F7" w:rsidRPr="00A10B03">
              <w:rPr>
                <w:color w:val="000000" w:themeColor="text1"/>
                <w:sz w:val="20"/>
                <w:szCs w:val="20"/>
              </w:rPr>
              <w:t>;</w:t>
            </w:r>
            <w:r w:rsidR="005D38F7">
              <w:rPr>
                <w:color w:val="000000" w:themeColor="text1"/>
                <w:sz w:val="20"/>
                <w:szCs w:val="20"/>
              </w:rPr>
              <w:br/>
            </w:r>
            <w:r w:rsidR="005D38F7">
              <w:rPr>
                <w:color w:val="000000" w:themeColor="text1"/>
                <w:sz w:val="20"/>
                <w:szCs w:val="20"/>
              </w:rPr>
              <w:lastRenderedPageBreak/>
              <w:t>- подразделения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5D38F7">
              <w:rPr>
                <w:color w:val="000000" w:themeColor="text1"/>
                <w:sz w:val="20"/>
                <w:szCs w:val="20"/>
              </w:rPr>
              <w:t xml:space="preserve">силы </w:t>
            </w:r>
            <w:r w:rsidRPr="00A10B03">
              <w:rPr>
                <w:color w:val="000000" w:themeColor="text1"/>
                <w:sz w:val="20"/>
                <w:szCs w:val="20"/>
              </w:rPr>
              <w:t>(ПСЧ ФПС, ПЧ ГПС</w:t>
            </w:r>
            <w:r w:rsidR="005D38F7">
              <w:rPr>
                <w:color w:val="000000" w:themeColor="text1"/>
                <w:sz w:val="20"/>
                <w:szCs w:val="20"/>
              </w:rPr>
              <w:t>, ДПО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Филиал  ФГ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УЗ "Центр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лавного управления МЧС России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lastRenderedPageBreak/>
              <w:t xml:space="preserve">9. СЛУЖБА ЭВАКУАЦИИ И ОБЕСПЕЧЕНИЯ ФУНКЦИОНИРОВАНИЯ ПВР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F9212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УПРАВЛЕНИЯ </w:t>
            </w:r>
            <w:r w:rsidR="00F92128">
              <w:rPr>
                <w:b/>
                <w:bCs/>
                <w:color w:val="000000" w:themeColor="text1"/>
              </w:rPr>
              <w:t xml:space="preserve">ПО </w:t>
            </w:r>
            <w:r w:rsidRPr="00A10B03">
              <w:rPr>
                <w:b/>
                <w:bCs/>
                <w:color w:val="000000" w:themeColor="text1"/>
              </w:rPr>
              <w:t>ЭКОНОМИЧЕСКО</w:t>
            </w:r>
            <w:r w:rsidR="00F92128">
              <w:rPr>
                <w:b/>
                <w:bCs/>
                <w:color w:val="000000" w:themeColor="text1"/>
              </w:rPr>
              <w:t>МУ</w:t>
            </w:r>
            <w:r w:rsidRPr="00A10B03">
              <w:rPr>
                <w:b/>
                <w:bCs/>
                <w:color w:val="000000" w:themeColor="text1"/>
              </w:rPr>
              <w:t xml:space="preserve"> РАЗВИТИ</w:t>
            </w:r>
            <w:r w:rsidR="00F92128">
              <w:rPr>
                <w:b/>
                <w:bCs/>
                <w:color w:val="000000" w:themeColor="text1"/>
              </w:rPr>
              <w:t>Ю И ИМУЩЕСТВЕННЫМ ОТНОШЕНИЯ АДМИНИСТРАЦИИ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8278E2" w:rsidP="000D18A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ДОТЕНКО М.В. тлф. (38578) 22-4</w:t>
            </w:r>
            <w:r w:rsidR="00131509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6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транспорта, дорожного хозяйства и газификации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D38F7">
              <w:rPr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еского развития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0. СЛУЖБА ИНФОРМИРОВАНИЯ И ОПОВЕЩЕНИЯ НАСЕЛ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 ЦЕНТРА ТЕХНИЧЕСКОЙ ЭКСПЛУАТАЦИИ ПАО РОСТЕЛЕКОМ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8278E2" w:rsidP="008278E2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УПАЕВ Е.Д.</w:t>
            </w:r>
            <w:r w:rsidR="00131509" w:rsidRPr="00A10B03">
              <w:rPr>
                <w:b/>
                <w:color w:val="000000" w:themeColor="text1"/>
              </w:rPr>
              <w:t xml:space="preserve"> тлф. (38</w:t>
            </w:r>
            <w:r>
              <w:rPr>
                <w:b/>
                <w:color w:val="000000" w:themeColor="text1"/>
              </w:rPr>
              <w:t>578) 22-3</w:t>
            </w:r>
            <w:r w:rsidR="00131509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4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</w:tcPr>
          <w:p w:rsidR="00131509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131509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4749A8" w:rsidRDefault="00131509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 ОТДЕЛА СОЦИАЛЬНОГО ОБСЛУЖИВАНИЯ НАСЕЛ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9A1D0D" w:rsidP="009A1D0D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А Е.В</w:t>
            </w:r>
            <w:r w:rsidR="008278E2">
              <w:rPr>
                <w:b/>
                <w:color w:val="000000" w:themeColor="text1"/>
              </w:rPr>
              <w:t>. тлф. (38578) 22-2</w:t>
            </w:r>
            <w:r w:rsidR="00131509" w:rsidRPr="00A10B03">
              <w:rPr>
                <w:b/>
                <w:color w:val="000000" w:themeColor="text1"/>
              </w:rPr>
              <w:t>-</w:t>
            </w:r>
            <w:r w:rsidR="008278E2">
              <w:rPr>
                <w:b/>
                <w:color w:val="000000" w:themeColor="text1"/>
              </w:rPr>
              <w:t>46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строительства и капитального ремонта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сельского хозяйства;</w:t>
            </w:r>
          </w:p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тдел архитектуры 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ОТДЕЛА ПОЛИЦИИ РАЙОНА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8278E2" w:rsidP="000D18A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ЛИЧЕНКО К.А.</w:t>
            </w:r>
            <w:r w:rsidR="00131509"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38578)22-3</w:t>
            </w:r>
            <w:r w:rsidR="00131509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3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13F27" w:rsidRDefault="00613F27" w:rsidP="00613F27">
      <w:pPr>
        <w:rPr>
          <w:color w:val="000000" w:themeColor="text1"/>
        </w:rPr>
      </w:pPr>
    </w:p>
    <w:p w:rsidR="00613F27" w:rsidRDefault="00613F27" w:rsidP="005D38F7">
      <w:pPr>
        <w:ind w:right="-173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>ИТОГО НА ТЕРРИТОРИИ РАЙОНА</w:t>
      </w:r>
    </w:p>
    <w:p w:rsidR="00613F27" w:rsidRDefault="00613F27" w:rsidP="00613F27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A014B4" w:rsidRPr="005D38F7" w:rsidRDefault="00613F27" w:rsidP="005D38F7">
      <w:pPr>
        <w:ind w:right="-173" w:hanging="284"/>
        <w:rPr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>СОЗДАЁТСЯ 12 СЛУЖБ РСЧС</w:t>
      </w:r>
    </w:p>
    <w:sectPr w:rsidR="00A014B4" w:rsidRPr="005D38F7" w:rsidSect="004C461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1C" w:rsidRDefault="0056771C" w:rsidP="00F325A4">
      <w:pPr>
        <w:spacing w:line="240" w:lineRule="auto"/>
      </w:pPr>
      <w:r>
        <w:separator/>
      </w:r>
    </w:p>
  </w:endnote>
  <w:endnote w:type="continuationSeparator" w:id="1">
    <w:p w:rsidR="0056771C" w:rsidRDefault="0056771C" w:rsidP="00F3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1C" w:rsidRDefault="0056771C" w:rsidP="00F325A4">
      <w:pPr>
        <w:spacing w:line="240" w:lineRule="auto"/>
      </w:pPr>
      <w:r>
        <w:separator/>
      </w:r>
    </w:p>
  </w:footnote>
  <w:footnote w:type="continuationSeparator" w:id="1">
    <w:p w:rsidR="0056771C" w:rsidRDefault="0056771C" w:rsidP="00F325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A6"/>
    <w:rsid w:val="0001715A"/>
    <w:rsid w:val="000440DA"/>
    <w:rsid w:val="00071A86"/>
    <w:rsid w:val="00074042"/>
    <w:rsid w:val="0007456D"/>
    <w:rsid w:val="00080FE8"/>
    <w:rsid w:val="000D18A3"/>
    <w:rsid w:val="000E0535"/>
    <w:rsid w:val="00127022"/>
    <w:rsid w:val="00131509"/>
    <w:rsid w:val="00167629"/>
    <w:rsid w:val="00170101"/>
    <w:rsid w:val="00171CFC"/>
    <w:rsid w:val="001933DE"/>
    <w:rsid w:val="001B60D7"/>
    <w:rsid w:val="001E5D2F"/>
    <w:rsid w:val="001F12A8"/>
    <w:rsid w:val="0023395A"/>
    <w:rsid w:val="0027215F"/>
    <w:rsid w:val="002E0ADD"/>
    <w:rsid w:val="002F58A1"/>
    <w:rsid w:val="003F3CC0"/>
    <w:rsid w:val="00413245"/>
    <w:rsid w:val="0043555D"/>
    <w:rsid w:val="00450979"/>
    <w:rsid w:val="00475DA6"/>
    <w:rsid w:val="004C461D"/>
    <w:rsid w:val="0056771C"/>
    <w:rsid w:val="0059191D"/>
    <w:rsid w:val="005C5168"/>
    <w:rsid w:val="005D38F7"/>
    <w:rsid w:val="005D3CE3"/>
    <w:rsid w:val="005F4268"/>
    <w:rsid w:val="00613F27"/>
    <w:rsid w:val="00691BCC"/>
    <w:rsid w:val="00732902"/>
    <w:rsid w:val="0079790A"/>
    <w:rsid w:val="007C39CF"/>
    <w:rsid w:val="008278E2"/>
    <w:rsid w:val="00836410"/>
    <w:rsid w:val="0084486E"/>
    <w:rsid w:val="00874B75"/>
    <w:rsid w:val="0087697C"/>
    <w:rsid w:val="0088137F"/>
    <w:rsid w:val="008C208B"/>
    <w:rsid w:val="008F150E"/>
    <w:rsid w:val="008F4AA0"/>
    <w:rsid w:val="00910860"/>
    <w:rsid w:val="0091430F"/>
    <w:rsid w:val="009A1D0D"/>
    <w:rsid w:val="00A014B4"/>
    <w:rsid w:val="00A773CF"/>
    <w:rsid w:val="00AC5B8A"/>
    <w:rsid w:val="00B92E8D"/>
    <w:rsid w:val="00C03DE9"/>
    <w:rsid w:val="00C43C04"/>
    <w:rsid w:val="00C572FF"/>
    <w:rsid w:val="00C70DDB"/>
    <w:rsid w:val="00C76447"/>
    <w:rsid w:val="00CA03FA"/>
    <w:rsid w:val="00DD4C1F"/>
    <w:rsid w:val="00DE6B6C"/>
    <w:rsid w:val="00E0072C"/>
    <w:rsid w:val="00E462D1"/>
    <w:rsid w:val="00E55110"/>
    <w:rsid w:val="00E72BD8"/>
    <w:rsid w:val="00EA6CD8"/>
    <w:rsid w:val="00EF5933"/>
    <w:rsid w:val="00F031B0"/>
    <w:rsid w:val="00F10A79"/>
    <w:rsid w:val="00F325A4"/>
    <w:rsid w:val="00F46765"/>
    <w:rsid w:val="00F91258"/>
    <w:rsid w:val="00F92128"/>
    <w:rsid w:val="00F92C11"/>
    <w:rsid w:val="00FC371F"/>
    <w:rsid w:val="00FC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740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462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74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3A03-A7BF-4755-BB37-454AC8B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4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АК</Company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АК ГУ) Коровин В.П.</dc:creator>
  <cp:keywords/>
  <dc:description/>
  <cp:lastModifiedBy>Razgon</cp:lastModifiedBy>
  <cp:revision>24</cp:revision>
  <cp:lastPrinted>2018-10-30T02:54:00Z</cp:lastPrinted>
  <dcterms:created xsi:type="dcterms:W3CDTF">2017-10-26T02:52:00Z</dcterms:created>
  <dcterms:modified xsi:type="dcterms:W3CDTF">2019-07-18T04:43:00Z</dcterms:modified>
</cp:coreProperties>
</file>